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דחופה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420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יעדר מיגון של חיילים בבסיסי צה"ל למרות תלונות חוזרות ומודעות לבעיה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ולדימיר בליאק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שראל כץ - שר הביטח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ט באדר התשפ"ו (18 במרץ 2026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חיילים רבים, במילואים ובסדיר, מתלוננים על היעדר מיגון ראוי בבסיסים, באופן שמסכן אותם ללא צורך במהלך שירותם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יהו הגורם בתוך צה"ל או משרד הביטחון האמון על מיגון הבסיסים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יש גורם שאליו חיילים יכולים לפנות על מנת להתלונן על היעדר מיגון? מהו סמכותו בנידון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ו היקף התקציב המיועד למיגון בסיס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8/04/2026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149A3D16-97C6-4094-8A1B-04B3B92304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41791</vt:r8>
  </property>
</Properties>
</file>